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4636A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17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hodnika w ciągu drogi powiatowej nr 4512W Zwoleń – Tczów </w:t>
      </w:r>
      <w:r w:rsid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m. Mostki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7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172707" w:rsidRPr="0017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dnika w ciągu drogi powiatowej nr 4512W Zwoleń – Tczów w m. Mostki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7D" w:rsidRDefault="00AA257D" w:rsidP="00406BEF">
      <w:pPr>
        <w:spacing w:after="0" w:line="240" w:lineRule="auto"/>
      </w:pPr>
      <w:r>
        <w:separator/>
      </w:r>
    </w:p>
  </w:endnote>
  <w:endnote w:type="continuationSeparator" w:id="0">
    <w:p w:rsidR="00AA257D" w:rsidRDefault="00AA257D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636AD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AD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7D" w:rsidRDefault="00AA257D" w:rsidP="00406BEF">
      <w:pPr>
        <w:spacing w:after="0" w:line="240" w:lineRule="auto"/>
      </w:pPr>
      <w:r>
        <w:separator/>
      </w:r>
    </w:p>
  </w:footnote>
  <w:footnote w:type="continuationSeparator" w:id="0">
    <w:p w:rsidR="00AA257D" w:rsidRDefault="00AA257D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72707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636AD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232A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62F58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A257D"/>
    <w:rsid w:val="00B56A03"/>
    <w:rsid w:val="00B638B3"/>
    <w:rsid w:val="00B7660C"/>
    <w:rsid w:val="00BA0209"/>
    <w:rsid w:val="00BC17B3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0858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9360-3246-45D4-8C53-0D0B939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9</cp:revision>
  <cp:lastPrinted>2017-03-06T07:27:00Z</cp:lastPrinted>
  <dcterms:created xsi:type="dcterms:W3CDTF">2016-09-15T05:17:00Z</dcterms:created>
  <dcterms:modified xsi:type="dcterms:W3CDTF">2018-06-29T10:05:00Z</dcterms:modified>
</cp:coreProperties>
</file>